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AB461F" w:rsidRDefault="00C036FE" w:rsidP="00AB461F">
      <w:pPr>
        <w:jc w:val="center"/>
        <w:rPr>
          <w:sz w:val="32"/>
        </w:rPr>
      </w:pPr>
      <w:r w:rsidRPr="008B5E54">
        <w:rPr>
          <w:rFonts w:ascii="Algerian" w:hAnsi="Algerian"/>
          <w:sz w:val="28"/>
          <w:szCs w:val="28"/>
        </w:rPr>
        <w:tab/>
      </w:r>
      <w:r w:rsidRPr="008B5E54">
        <w:rPr>
          <w:rFonts w:ascii="Algerian" w:hAnsi="Algerian"/>
          <w:sz w:val="28"/>
          <w:szCs w:val="28"/>
        </w:rPr>
        <w:tab/>
      </w:r>
      <w:r w:rsidRPr="008B5E54">
        <w:rPr>
          <w:rFonts w:ascii="Algerian" w:hAnsi="Algerian"/>
          <w:sz w:val="28"/>
          <w:szCs w:val="28"/>
        </w:rPr>
        <w:tab/>
      </w:r>
      <w:r w:rsidR="008B5E54">
        <w:rPr>
          <w:rFonts w:ascii="Algerian" w:hAnsi="Algerian"/>
          <w:sz w:val="28"/>
          <w:szCs w:val="28"/>
        </w:rPr>
        <w:tab/>
      </w:r>
    </w:p>
    <w:p w:rsidR="00AB461F" w:rsidRDefault="00AB461F" w:rsidP="00AB461F">
      <w:pPr>
        <w:jc w:val="center"/>
        <w:rPr>
          <w:sz w:val="32"/>
        </w:rPr>
      </w:pPr>
    </w:p>
    <w:p w:rsidR="00AB461F" w:rsidRDefault="00AB461F" w:rsidP="00AB461F">
      <w:pPr>
        <w:jc w:val="center"/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829779" cy="1829523"/>
            <wp:effectExtent l="38100" t="57150" r="113821" b="94527"/>
            <wp:docPr id="4" name="Picture 0" descr="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6467" cy="1837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61F" w:rsidRDefault="00AB461F" w:rsidP="00AB461F">
      <w:pPr>
        <w:jc w:val="center"/>
        <w:rPr>
          <w:sz w:val="32"/>
        </w:rPr>
      </w:pPr>
    </w:p>
    <w:p w:rsidR="00AB461F" w:rsidRDefault="00AB461F" w:rsidP="00AB461F">
      <w:pPr>
        <w:spacing w:line="276" w:lineRule="auto"/>
        <w:jc w:val="center"/>
        <w:rPr>
          <w:sz w:val="32"/>
        </w:rPr>
      </w:pPr>
    </w:p>
    <w:p w:rsidR="00AB461F" w:rsidRPr="007811B6" w:rsidRDefault="00AB461F" w:rsidP="00AB461F">
      <w:pPr>
        <w:jc w:val="center"/>
        <w:rPr>
          <w:sz w:val="32"/>
        </w:rPr>
      </w:pPr>
    </w:p>
    <w:p w:rsidR="00AB461F" w:rsidRPr="005D158C" w:rsidRDefault="00AB461F" w:rsidP="00AB461F">
      <w:pPr>
        <w:ind w:firstLine="720"/>
        <w:rPr>
          <w:sz w:val="52"/>
          <w:szCs w:val="52"/>
        </w:rPr>
      </w:pPr>
      <w:r w:rsidRPr="005D158C">
        <w:rPr>
          <w:sz w:val="52"/>
          <w:szCs w:val="52"/>
        </w:rPr>
        <w:t>NAME</w:t>
      </w:r>
      <w:r w:rsidRPr="005D158C">
        <w:rPr>
          <w:sz w:val="52"/>
          <w:szCs w:val="52"/>
        </w:rPr>
        <w:tab/>
      </w:r>
      <w:r w:rsidRPr="005D158C">
        <w:rPr>
          <w:sz w:val="52"/>
          <w:szCs w:val="52"/>
        </w:rPr>
        <w:tab/>
      </w:r>
      <w:r w:rsidRPr="005D158C">
        <w:rPr>
          <w:sz w:val="52"/>
          <w:szCs w:val="52"/>
        </w:rPr>
        <w:tab/>
        <w:t>: NITHISH.G</w:t>
      </w:r>
    </w:p>
    <w:p w:rsidR="00AB461F" w:rsidRPr="005D158C" w:rsidRDefault="00AB461F" w:rsidP="00AB461F">
      <w:pPr>
        <w:ind w:firstLine="720"/>
        <w:rPr>
          <w:sz w:val="52"/>
          <w:szCs w:val="52"/>
        </w:rPr>
      </w:pPr>
      <w:r w:rsidRPr="005D158C">
        <w:rPr>
          <w:sz w:val="52"/>
          <w:szCs w:val="52"/>
        </w:rPr>
        <w:t>REG NO</w:t>
      </w:r>
      <w:r w:rsidRPr="005D158C">
        <w:rPr>
          <w:sz w:val="52"/>
          <w:szCs w:val="52"/>
        </w:rPr>
        <w:tab/>
      </w:r>
      <w:r w:rsidRPr="005D158C">
        <w:rPr>
          <w:sz w:val="52"/>
          <w:szCs w:val="52"/>
        </w:rPr>
        <w:tab/>
        <w:t>: 19BCS0012</w:t>
      </w:r>
    </w:p>
    <w:p w:rsidR="00AB461F" w:rsidRPr="005D158C" w:rsidRDefault="00AB461F" w:rsidP="00AB461F">
      <w:pPr>
        <w:ind w:firstLine="720"/>
        <w:rPr>
          <w:sz w:val="52"/>
          <w:szCs w:val="52"/>
        </w:rPr>
      </w:pPr>
      <w:r w:rsidRPr="005D158C">
        <w:rPr>
          <w:sz w:val="52"/>
          <w:szCs w:val="52"/>
        </w:rPr>
        <w:t>COURSE</w:t>
      </w:r>
      <w:r w:rsidRPr="005D158C">
        <w:rPr>
          <w:sz w:val="52"/>
          <w:szCs w:val="52"/>
        </w:rPr>
        <w:tab/>
      </w:r>
      <w:r w:rsidRPr="005D158C">
        <w:rPr>
          <w:sz w:val="52"/>
          <w:szCs w:val="52"/>
        </w:rPr>
        <w:tab/>
        <w:t>: DATA STRUCTURE</w:t>
      </w:r>
    </w:p>
    <w:p w:rsidR="00AB461F" w:rsidRPr="005D158C" w:rsidRDefault="00AB461F" w:rsidP="00AB461F">
      <w:pPr>
        <w:ind w:firstLine="720"/>
        <w:rPr>
          <w:sz w:val="52"/>
          <w:szCs w:val="52"/>
        </w:rPr>
      </w:pPr>
      <w:r w:rsidRPr="005D158C">
        <w:rPr>
          <w:sz w:val="52"/>
          <w:szCs w:val="52"/>
        </w:rPr>
        <w:t xml:space="preserve">Prof </w:t>
      </w:r>
      <w:r w:rsidRPr="005D158C">
        <w:rPr>
          <w:sz w:val="52"/>
          <w:szCs w:val="52"/>
        </w:rPr>
        <w:tab/>
      </w:r>
      <w:r w:rsidRPr="005D158C">
        <w:rPr>
          <w:sz w:val="52"/>
          <w:szCs w:val="52"/>
        </w:rPr>
        <w:tab/>
      </w:r>
      <w:r w:rsidRPr="005D158C">
        <w:rPr>
          <w:sz w:val="52"/>
          <w:szCs w:val="52"/>
        </w:rPr>
        <w:tab/>
        <w:t>: MARY MEKALA A</w:t>
      </w:r>
    </w:p>
    <w:p w:rsidR="00AB461F" w:rsidRPr="00AB461F" w:rsidRDefault="00AB461F" w:rsidP="00AB461F">
      <w:pPr>
        <w:ind w:left="720"/>
        <w:rPr>
          <w:rFonts w:asciiTheme="majorHAnsi" w:hAnsiTheme="majorHAnsi" w:cstheme="majorHAnsi"/>
          <w:b/>
          <w:sz w:val="36"/>
          <w:szCs w:val="28"/>
        </w:rPr>
      </w:pPr>
      <w:r w:rsidRPr="00AB461F">
        <w:rPr>
          <w:rFonts w:asciiTheme="majorHAnsi" w:hAnsiTheme="majorHAnsi" w:cstheme="majorHAnsi"/>
          <w:b/>
          <w:sz w:val="36"/>
          <w:szCs w:val="28"/>
        </w:rPr>
        <w:t>SLOT</w:t>
      </w:r>
      <w:r>
        <w:rPr>
          <w:rFonts w:asciiTheme="majorHAnsi" w:hAnsiTheme="majorHAnsi" w:cstheme="majorHAnsi"/>
          <w:b/>
          <w:sz w:val="36"/>
          <w:szCs w:val="28"/>
        </w:rPr>
        <w:tab/>
      </w:r>
      <w:r>
        <w:rPr>
          <w:rFonts w:asciiTheme="majorHAnsi" w:hAnsiTheme="majorHAnsi" w:cstheme="majorHAnsi"/>
          <w:b/>
          <w:sz w:val="36"/>
          <w:szCs w:val="28"/>
        </w:rPr>
        <w:tab/>
      </w:r>
      <w:r>
        <w:rPr>
          <w:rFonts w:asciiTheme="majorHAnsi" w:hAnsiTheme="majorHAnsi" w:cstheme="majorHAnsi"/>
          <w:b/>
          <w:sz w:val="36"/>
          <w:szCs w:val="28"/>
        </w:rPr>
        <w:tab/>
      </w:r>
      <w:r w:rsidR="001820DD">
        <w:rPr>
          <w:rFonts w:asciiTheme="majorHAnsi" w:hAnsiTheme="majorHAnsi" w:cstheme="majorHAnsi"/>
          <w:b/>
          <w:sz w:val="36"/>
          <w:szCs w:val="28"/>
        </w:rPr>
        <w:tab/>
      </w:r>
      <w:r w:rsidRPr="00AB461F">
        <w:rPr>
          <w:rFonts w:asciiTheme="majorHAnsi" w:hAnsiTheme="majorHAnsi" w:cstheme="majorHAnsi"/>
          <w:b/>
          <w:sz w:val="36"/>
          <w:szCs w:val="28"/>
        </w:rPr>
        <w:t>:</w:t>
      </w:r>
      <w:r w:rsidR="001820DD">
        <w:rPr>
          <w:rFonts w:asciiTheme="majorHAnsi" w:hAnsiTheme="majorHAnsi" w:cstheme="majorHAnsi"/>
          <w:b/>
          <w:sz w:val="36"/>
          <w:szCs w:val="28"/>
        </w:rPr>
        <w:t xml:space="preserve"> </w:t>
      </w:r>
      <w:bookmarkStart w:id="0" w:name="_GoBack"/>
      <w:bookmarkEnd w:id="0"/>
      <w:r w:rsidRPr="00AB461F">
        <w:rPr>
          <w:rFonts w:asciiTheme="majorHAnsi" w:hAnsiTheme="majorHAnsi" w:cstheme="majorHAnsi"/>
          <w:b/>
          <w:sz w:val="36"/>
          <w:szCs w:val="28"/>
        </w:rPr>
        <w:t xml:space="preserve"> L37+L38</w:t>
      </w:r>
    </w:p>
    <w:p w:rsidR="00AB461F" w:rsidRDefault="00AB461F" w:rsidP="00AB461F">
      <w:pPr>
        <w:ind w:firstLine="720"/>
        <w:rPr>
          <w:sz w:val="56"/>
          <w:szCs w:val="56"/>
        </w:rPr>
      </w:pPr>
    </w:p>
    <w:p w:rsidR="00AB461F" w:rsidRDefault="00AB461F" w:rsidP="00AB461F">
      <w:pPr>
        <w:ind w:firstLine="720"/>
        <w:rPr>
          <w:sz w:val="56"/>
          <w:szCs w:val="56"/>
        </w:rPr>
      </w:pPr>
    </w:p>
    <w:p w:rsidR="008B5E54" w:rsidRDefault="008B5E54" w:rsidP="008B5E54">
      <w:pPr>
        <w:rPr>
          <w:rFonts w:ascii="Arial Black" w:hAnsi="Arial Black"/>
          <w:sz w:val="28"/>
          <w:szCs w:val="28"/>
        </w:rPr>
      </w:pPr>
    </w:p>
    <w:p w:rsidR="00AB461F" w:rsidRPr="008B5E54" w:rsidRDefault="00AB461F" w:rsidP="008B5E54">
      <w:pPr>
        <w:rPr>
          <w:rFonts w:ascii="Arial Black" w:hAnsi="Arial Black"/>
          <w:sz w:val="28"/>
          <w:szCs w:val="28"/>
        </w:rPr>
      </w:pPr>
    </w:p>
    <w:p w:rsidR="00C036FE" w:rsidRPr="008B5E54" w:rsidRDefault="00C036FE" w:rsidP="008B5E54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 w:rsidRPr="008B5E54">
        <w:rPr>
          <w:rFonts w:ascii="Arial Black" w:hAnsi="Arial Black"/>
          <w:sz w:val="28"/>
          <w:szCs w:val="28"/>
        </w:rPr>
        <w:lastRenderedPageBreak/>
        <w:t>Implement a c program to check whether the expression has a balanced parenthesis using stack.</w:t>
      </w:r>
    </w:p>
    <w:p w:rsidR="00C036FE" w:rsidRDefault="00C036FE" w:rsidP="00C036FE">
      <w:pPr>
        <w:rPr>
          <w:rFonts w:ascii="Arial Black" w:hAnsi="Arial Black"/>
          <w:sz w:val="28"/>
          <w:szCs w:val="28"/>
        </w:rPr>
      </w:pPr>
    </w:p>
    <w:p w:rsidR="00C036FE" w:rsidRPr="00C036FE" w:rsidRDefault="00C036FE" w:rsidP="00C036F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OGRAM:</w:t>
      </w:r>
    </w:p>
    <w:p w:rsidR="0015010F" w:rsidRDefault="0015010F" w:rsidP="0015010F">
      <w:r>
        <w:t>#include&lt;stdio.h&gt;</w:t>
      </w:r>
    </w:p>
    <w:p w:rsidR="0015010F" w:rsidRDefault="0015010F" w:rsidP="0015010F">
      <w:r>
        <w:t>#include&lt;string.h&gt;</w:t>
      </w:r>
    </w:p>
    <w:p w:rsidR="0015010F" w:rsidRDefault="0015010F" w:rsidP="0015010F">
      <w:r>
        <w:t>#include&lt;stdlib.h&gt;</w:t>
      </w:r>
    </w:p>
    <w:p w:rsidR="0015010F" w:rsidRDefault="0015010F" w:rsidP="0015010F"/>
    <w:p w:rsidR="0015010F" w:rsidRDefault="0015010F" w:rsidP="0015010F">
      <w:r>
        <w:t>#define MAX 30</w:t>
      </w:r>
    </w:p>
    <w:p w:rsidR="0015010F" w:rsidRDefault="0015010F" w:rsidP="0015010F">
      <w:r>
        <w:t>int top=-1;</w:t>
      </w:r>
    </w:p>
    <w:p w:rsidR="0015010F" w:rsidRDefault="0015010F" w:rsidP="0015010F">
      <w:proofErr w:type="gramStart"/>
      <w:r>
        <w:t>int</w:t>
      </w:r>
      <w:proofErr w:type="gramEnd"/>
      <w:r>
        <w:t xml:space="preserve"> stack[MAX];</w:t>
      </w:r>
    </w:p>
    <w:p w:rsidR="0015010F" w:rsidRDefault="0015010F" w:rsidP="0015010F"/>
    <w:p w:rsidR="0015010F" w:rsidRDefault="0015010F" w:rsidP="0015010F">
      <w:r>
        <w:t>void push(char);</w:t>
      </w:r>
    </w:p>
    <w:p w:rsidR="0015010F" w:rsidRDefault="0015010F" w:rsidP="0015010F">
      <w:proofErr w:type="gramStart"/>
      <w:r>
        <w:t>char</w:t>
      </w:r>
      <w:proofErr w:type="gramEnd"/>
      <w:r>
        <w:t xml:space="preserve"> pop();</w:t>
      </w:r>
    </w:p>
    <w:p w:rsidR="0015010F" w:rsidRDefault="0015010F" w:rsidP="0015010F">
      <w:proofErr w:type="spellStart"/>
      <w:proofErr w:type="gramStart"/>
      <w:r>
        <w:t>int</w:t>
      </w:r>
      <w:proofErr w:type="spellEnd"/>
      <w:proofErr w:type="gramEnd"/>
      <w:r>
        <w:t xml:space="preserve"> match(char </w:t>
      </w:r>
      <w:proofErr w:type="spellStart"/>
      <w:r>
        <w:t>a,char</w:t>
      </w:r>
      <w:proofErr w:type="spellEnd"/>
      <w:r>
        <w:t xml:space="preserve"> b);</w:t>
      </w:r>
    </w:p>
    <w:p w:rsidR="0015010F" w:rsidRDefault="0015010F" w:rsidP="0015010F">
      <w:proofErr w:type="gramStart"/>
      <w:r>
        <w:t>int</w:t>
      </w:r>
      <w:proofErr w:type="gramEnd"/>
      <w:r>
        <w:t xml:space="preserve"> check(char []);</w:t>
      </w:r>
    </w:p>
    <w:p w:rsidR="0015010F" w:rsidRDefault="0015010F" w:rsidP="0015010F"/>
    <w:p w:rsidR="0015010F" w:rsidRDefault="0015010F" w:rsidP="0015010F"/>
    <w:p w:rsidR="0015010F" w:rsidRDefault="0015010F" w:rsidP="0015010F">
      <w:proofErr w:type="gramStart"/>
      <w:r>
        <w:t>int</w:t>
      </w:r>
      <w:proofErr w:type="gramEnd"/>
      <w:r>
        <w:t xml:space="preserve"> main()</w:t>
      </w:r>
    </w:p>
    <w:p w:rsidR="0015010F" w:rsidRDefault="0015010F" w:rsidP="0015010F">
      <w:r>
        <w:t>{</w:t>
      </w:r>
    </w:p>
    <w:p w:rsidR="0015010F" w:rsidRDefault="0015010F" w:rsidP="0015010F">
      <w:r>
        <w:t xml:space="preserve">        </w:t>
      </w:r>
      <w:proofErr w:type="gramStart"/>
      <w:r>
        <w:t>char</w:t>
      </w:r>
      <w:proofErr w:type="gramEnd"/>
      <w:r>
        <w:t xml:space="preserve"> exp[MAX];</w:t>
      </w:r>
    </w:p>
    <w:p w:rsidR="0015010F" w:rsidRDefault="0015010F" w:rsidP="0015010F">
      <w:r>
        <w:t xml:space="preserve">        int valid;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algebraic expression : ");</w:t>
      </w:r>
    </w:p>
    <w:p w:rsidR="0015010F" w:rsidRDefault="0015010F" w:rsidP="0015010F">
      <w:r>
        <w:t xml:space="preserve">        gets(exp);</w:t>
      </w:r>
    </w:p>
    <w:p w:rsidR="0015010F" w:rsidRDefault="0015010F" w:rsidP="0015010F">
      <w:r>
        <w:t xml:space="preserve">        valid=check(exp);</w:t>
      </w:r>
    </w:p>
    <w:p w:rsidR="0015010F" w:rsidRDefault="0015010F" w:rsidP="0015010F">
      <w:r>
        <w:t xml:space="preserve">        if(valid==1)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id expression\n");</w:t>
      </w:r>
    </w:p>
    <w:p w:rsidR="0015010F" w:rsidRDefault="0015010F" w:rsidP="0015010F">
      <w:r>
        <w:t xml:space="preserve">        else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expression\n");</w:t>
      </w:r>
    </w:p>
    <w:p w:rsidR="0015010F" w:rsidRDefault="0015010F" w:rsidP="0015010F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15010F" w:rsidRDefault="0015010F" w:rsidP="0015010F">
      <w:r>
        <w:lastRenderedPageBreak/>
        <w:t>}</w:t>
      </w:r>
    </w:p>
    <w:p w:rsidR="0015010F" w:rsidRDefault="0015010F" w:rsidP="0015010F">
      <w:proofErr w:type="gramStart"/>
      <w:r>
        <w:t>int</w:t>
      </w:r>
      <w:proofErr w:type="gramEnd"/>
      <w:r>
        <w:t xml:space="preserve"> check(char exp[] )</w:t>
      </w:r>
    </w:p>
    <w:p w:rsidR="0015010F" w:rsidRDefault="0015010F" w:rsidP="0015010F">
      <w:r>
        <w:t>{</w:t>
      </w:r>
    </w:p>
    <w:p w:rsidR="0015010F" w:rsidRDefault="0015010F" w:rsidP="0015010F">
      <w:r>
        <w:t xml:space="preserve">        </w:t>
      </w:r>
      <w:proofErr w:type="spellStart"/>
      <w:r>
        <w:t>int</w:t>
      </w:r>
      <w:proofErr w:type="spellEnd"/>
      <w:r>
        <w:t xml:space="preserve"> i;</w:t>
      </w:r>
    </w:p>
    <w:p w:rsidR="0015010F" w:rsidRDefault="0015010F" w:rsidP="0015010F">
      <w:r>
        <w:t xml:space="preserve">        char temp;</w:t>
      </w:r>
    </w:p>
    <w:p w:rsidR="0015010F" w:rsidRDefault="0015010F" w:rsidP="0015010F">
      <w:r>
        <w:t xml:space="preserve">        </w:t>
      </w:r>
      <w:proofErr w:type="gramStart"/>
      <w:r>
        <w:t>for(</w:t>
      </w:r>
      <w:proofErr w:type="gramEnd"/>
      <w:r>
        <w:t>i=0;i&lt;</w:t>
      </w:r>
      <w:proofErr w:type="spellStart"/>
      <w:r>
        <w:t>strlen</w:t>
      </w:r>
      <w:proofErr w:type="spellEnd"/>
      <w:r>
        <w:t>(</w:t>
      </w:r>
      <w:proofErr w:type="spellStart"/>
      <w:r>
        <w:t>exp</w:t>
      </w:r>
      <w:proofErr w:type="spellEnd"/>
      <w:r>
        <w:t>);i++)</w:t>
      </w:r>
    </w:p>
    <w:p w:rsidR="0015010F" w:rsidRDefault="0015010F" w:rsidP="0015010F">
      <w:r>
        <w:t xml:space="preserve">        {</w:t>
      </w:r>
    </w:p>
    <w:p w:rsidR="0015010F" w:rsidRDefault="0015010F" w:rsidP="0015010F">
      <w:r>
        <w:t xml:space="preserve">                if(</w:t>
      </w:r>
      <w:proofErr w:type="spellStart"/>
      <w:r>
        <w:t>exp</w:t>
      </w:r>
      <w:proofErr w:type="spellEnd"/>
      <w:r>
        <w:t xml:space="preserve">[i]=='(' || </w:t>
      </w:r>
      <w:proofErr w:type="spellStart"/>
      <w:r>
        <w:t>exp</w:t>
      </w:r>
      <w:proofErr w:type="spellEnd"/>
      <w:r>
        <w:t xml:space="preserve">[i]=='{' || </w:t>
      </w:r>
      <w:proofErr w:type="spellStart"/>
      <w:r>
        <w:t>exp</w:t>
      </w:r>
      <w:proofErr w:type="spellEnd"/>
      <w:r>
        <w:t>[i]=='[')</w:t>
      </w:r>
    </w:p>
    <w:p w:rsidR="0015010F" w:rsidRDefault="0015010F" w:rsidP="0015010F">
      <w:r>
        <w:t xml:space="preserve">                        push(</w:t>
      </w:r>
      <w:proofErr w:type="spellStart"/>
      <w:r>
        <w:t>exp</w:t>
      </w:r>
      <w:proofErr w:type="spellEnd"/>
      <w:r>
        <w:t>[i]);</w:t>
      </w:r>
    </w:p>
    <w:p w:rsidR="0015010F" w:rsidRDefault="0015010F" w:rsidP="0015010F">
      <w:r>
        <w:t xml:space="preserve">                if(</w:t>
      </w:r>
      <w:proofErr w:type="spellStart"/>
      <w:r>
        <w:t>exp</w:t>
      </w:r>
      <w:proofErr w:type="spellEnd"/>
      <w:r>
        <w:t xml:space="preserve">[i]==')' || </w:t>
      </w:r>
      <w:proofErr w:type="spellStart"/>
      <w:r>
        <w:t>exp</w:t>
      </w:r>
      <w:proofErr w:type="spellEnd"/>
      <w:r>
        <w:t xml:space="preserve">[i]=='}' || </w:t>
      </w:r>
      <w:proofErr w:type="spellStart"/>
      <w:r>
        <w:t>exp</w:t>
      </w:r>
      <w:proofErr w:type="spellEnd"/>
      <w:r>
        <w:t>[i]==']')</w:t>
      </w:r>
    </w:p>
    <w:p w:rsidR="0015010F" w:rsidRDefault="0015010F" w:rsidP="0015010F">
      <w:r>
        <w:t xml:space="preserve">                        if(top==-1)    /*stack empty*/</w:t>
      </w:r>
    </w:p>
    <w:p w:rsidR="0015010F" w:rsidRDefault="0015010F" w:rsidP="0015010F">
      <w:r>
        <w:t xml:space="preserve">                        {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ight parentheses are more than left parentheses\n");</w:t>
      </w:r>
    </w:p>
    <w:p w:rsidR="0015010F" w:rsidRDefault="0015010F" w:rsidP="0015010F">
      <w:r>
        <w:t xml:space="preserve">                                return 0;</w:t>
      </w:r>
    </w:p>
    <w:p w:rsidR="0015010F" w:rsidRDefault="0015010F" w:rsidP="0015010F">
      <w:r>
        <w:t xml:space="preserve">                        }</w:t>
      </w:r>
    </w:p>
    <w:p w:rsidR="0015010F" w:rsidRDefault="0015010F" w:rsidP="0015010F">
      <w:r>
        <w:t xml:space="preserve">                        else</w:t>
      </w:r>
    </w:p>
    <w:p w:rsidR="0015010F" w:rsidRDefault="0015010F" w:rsidP="0015010F">
      <w:r>
        <w:t xml:space="preserve">                        {</w:t>
      </w:r>
    </w:p>
    <w:p w:rsidR="0015010F" w:rsidRDefault="0015010F" w:rsidP="0015010F">
      <w:r>
        <w:t xml:space="preserve">                                </w:t>
      </w:r>
      <w:proofErr w:type="gramStart"/>
      <w:r>
        <w:t>temp=</w:t>
      </w:r>
      <w:proofErr w:type="gramEnd"/>
      <w:r>
        <w:t>pop();</w:t>
      </w:r>
    </w:p>
    <w:p w:rsidR="0015010F" w:rsidRDefault="0015010F" w:rsidP="0015010F">
      <w:proofErr w:type="gramStart"/>
      <w:r>
        <w:t>if(</w:t>
      </w:r>
      <w:proofErr w:type="gramEnd"/>
      <w:r>
        <w:t xml:space="preserve">!match(temp, </w:t>
      </w:r>
      <w:proofErr w:type="spellStart"/>
      <w:r>
        <w:t>exp</w:t>
      </w:r>
      <w:proofErr w:type="spellEnd"/>
      <w:r>
        <w:t>[i]))</w:t>
      </w:r>
    </w:p>
    <w:p w:rsidR="0015010F" w:rsidRDefault="0015010F" w:rsidP="0015010F">
      <w:r>
        <w:t xml:space="preserve">                                {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smatched parentheses are : ");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and %c\n",</w:t>
      </w:r>
      <w:proofErr w:type="spellStart"/>
      <w:r>
        <w:t>temp,exp</w:t>
      </w:r>
      <w:proofErr w:type="spellEnd"/>
      <w:r>
        <w:t>[i]);</w:t>
      </w:r>
    </w:p>
    <w:p w:rsidR="0015010F" w:rsidRDefault="0015010F" w:rsidP="0015010F">
      <w:r>
        <w:t xml:space="preserve">                                        return 0;</w:t>
      </w:r>
    </w:p>
    <w:p w:rsidR="0015010F" w:rsidRDefault="0015010F" w:rsidP="0015010F">
      <w:r>
        <w:t xml:space="preserve">                                }</w:t>
      </w:r>
    </w:p>
    <w:p w:rsidR="0015010F" w:rsidRDefault="0015010F" w:rsidP="0015010F">
      <w:r>
        <w:t xml:space="preserve">                        }</w:t>
      </w:r>
    </w:p>
    <w:p w:rsidR="0015010F" w:rsidRDefault="0015010F" w:rsidP="0015010F">
      <w:r>
        <w:t xml:space="preserve">        }</w:t>
      </w:r>
    </w:p>
    <w:p w:rsidR="0015010F" w:rsidRDefault="0015010F" w:rsidP="0015010F">
      <w:r>
        <w:t xml:space="preserve">        if(top==-1) /*stack empty*/</w:t>
      </w:r>
    </w:p>
    <w:p w:rsidR="0015010F" w:rsidRDefault="0015010F" w:rsidP="0015010F">
      <w:r>
        <w:t xml:space="preserve">        {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lanced Parentheses\n");</w:t>
      </w:r>
    </w:p>
    <w:p w:rsidR="0015010F" w:rsidRDefault="0015010F" w:rsidP="0015010F">
      <w:r>
        <w:t xml:space="preserve">                return 1;</w:t>
      </w:r>
    </w:p>
    <w:p w:rsidR="0015010F" w:rsidRDefault="0015010F" w:rsidP="0015010F">
      <w:r>
        <w:t xml:space="preserve">        }</w:t>
      </w:r>
    </w:p>
    <w:p w:rsidR="0015010F" w:rsidRDefault="0015010F" w:rsidP="0015010F">
      <w:r>
        <w:lastRenderedPageBreak/>
        <w:t xml:space="preserve">        else</w:t>
      </w:r>
    </w:p>
    <w:p w:rsidR="0015010F" w:rsidRDefault="0015010F" w:rsidP="0015010F">
      <w:r>
        <w:t xml:space="preserve">        {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ft parentheses more than right parentheses\n");</w:t>
      </w:r>
    </w:p>
    <w:p w:rsidR="0015010F" w:rsidRDefault="0015010F" w:rsidP="0015010F">
      <w:r>
        <w:t xml:space="preserve">                return 0;</w:t>
      </w:r>
    </w:p>
    <w:p w:rsidR="0015010F" w:rsidRDefault="0015010F" w:rsidP="0015010F">
      <w:r>
        <w:t xml:space="preserve">        }</w:t>
      </w:r>
    </w:p>
    <w:p w:rsidR="00AB461F" w:rsidRDefault="0015010F" w:rsidP="0015010F">
      <w:r>
        <w:t>}</w:t>
      </w:r>
    </w:p>
    <w:p w:rsidR="0015010F" w:rsidRDefault="0015010F" w:rsidP="0015010F">
      <w:proofErr w:type="spellStart"/>
      <w:proofErr w:type="gramStart"/>
      <w:r>
        <w:t>int</w:t>
      </w:r>
      <w:proofErr w:type="spellEnd"/>
      <w:proofErr w:type="gramEnd"/>
      <w:r>
        <w:t xml:space="preserve"> match(char </w:t>
      </w:r>
      <w:proofErr w:type="spellStart"/>
      <w:r>
        <w:t>a,char</w:t>
      </w:r>
      <w:proofErr w:type="spellEnd"/>
      <w:r>
        <w:t xml:space="preserve"> b)</w:t>
      </w:r>
    </w:p>
    <w:p w:rsidR="0015010F" w:rsidRDefault="0015010F" w:rsidP="0015010F">
      <w:r>
        <w:t>{</w:t>
      </w:r>
    </w:p>
    <w:p w:rsidR="0015010F" w:rsidRDefault="0015010F" w:rsidP="0015010F">
      <w:proofErr w:type="gramStart"/>
      <w:r>
        <w:t>if(</w:t>
      </w:r>
      <w:proofErr w:type="gramEnd"/>
      <w:r>
        <w:t>a=='[' &amp;&amp; b==']')</w:t>
      </w:r>
    </w:p>
    <w:p w:rsidR="0015010F" w:rsidRDefault="0015010F" w:rsidP="0015010F">
      <w:r>
        <w:t xml:space="preserve">                return 1;</w:t>
      </w:r>
    </w:p>
    <w:p w:rsidR="0015010F" w:rsidRDefault="0015010F" w:rsidP="0015010F">
      <w:proofErr w:type="gramStart"/>
      <w:r>
        <w:t>if(</w:t>
      </w:r>
      <w:proofErr w:type="gramEnd"/>
      <w:r>
        <w:t>a=='{' &amp;&amp; b=='}')</w:t>
      </w:r>
    </w:p>
    <w:p w:rsidR="0015010F" w:rsidRDefault="0015010F" w:rsidP="0015010F">
      <w:r>
        <w:t xml:space="preserve">                return 1;</w:t>
      </w:r>
    </w:p>
    <w:p w:rsidR="0015010F" w:rsidRDefault="0015010F" w:rsidP="0015010F">
      <w:proofErr w:type="gramStart"/>
      <w:r>
        <w:t>if(</w:t>
      </w:r>
      <w:proofErr w:type="gramEnd"/>
      <w:r>
        <w:t>a=='(' &amp;&amp; b==')')</w:t>
      </w:r>
    </w:p>
    <w:p w:rsidR="0015010F" w:rsidRDefault="0015010F" w:rsidP="0015010F">
      <w:r>
        <w:t xml:space="preserve">                return 1;</w:t>
      </w:r>
    </w:p>
    <w:p w:rsidR="0015010F" w:rsidRDefault="0015010F" w:rsidP="0015010F">
      <w:r>
        <w:t xml:space="preserve">        return 0;</w:t>
      </w:r>
    </w:p>
    <w:p w:rsidR="0015010F" w:rsidRDefault="0015010F" w:rsidP="0015010F">
      <w:r>
        <w:t>}</w:t>
      </w:r>
    </w:p>
    <w:p w:rsidR="0015010F" w:rsidRDefault="0015010F" w:rsidP="0015010F">
      <w:proofErr w:type="gramStart"/>
      <w:r>
        <w:t>void</w:t>
      </w:r>
      <w:proofErr w:type="gramEnd"/>
      <w:r>
        <w:t xml:space="preserve"> push(char item)</w:t>
      </w:r>
    </w:p>
    <w:p w:rsidR="0015010F" w:rsidRDefault="0015010F" w:rsidP="0015010F">
      <w:r>
        <w:t>{</w:t>
      </w:r>
    </w:p>
    <w:p w:rsidR="0015010F" w:rsidRDefault="0015010F" w:rsidP="0015010F">
      <w:r>
        <w:t xml:space="preserve">        if(top==(MAX-1))</w:t>
      </w:r>
    </w:p>
    <w:p w:rsidR="0015010F" w:rsidRDefault="0015010F" w:rsidP="0015010F">
      <w:r>
        <w:t xml:space="preserve">        {</w:t>
      </w:r>
    </w:p>
    <w:p w:rsidR="0015010F" w:rsidRDefault="0015010F" w:rsidP="0015010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Overflow\n");</w:t>
      </w:r>
    </w:p>
    <w:p w:rsidR="0015010F" w:rsidRDefault="0015010F" w:rsidP="0015010F">
      <w:r>
        <w:t xml:space="preserve">                return;</w:t>
      </w:r>
    </w:p>
    <w:p w:rsidR="0015010F" w:rsidRDefault="0015010F" w:rsidP="0015010F">
      <w:r>
        <w:t xml:space="preserve">        }</w:t>
      </w:r>
    </w:p>
    <w:p w:rsidR="0015010F" w:rsidRDefault="0015010F" w:rsidP="0015010F">
      <w:r>
        <w:t xml:space="preserve">        top=top+1;</w:t>
      </w:r>
    </w:p>
    <w:p w:rsidR="0015010F" w:rsidRDefault="0015010F" w:rsidP="0015010F">
      <w:r>
        <w:t xml:space="preserve">        stack[top]=item;</w:t>
      </w:r>
    </w:p>
    <w:p w:rsidR="0015010F" w:rsidRDefault="0015010F" w:rsidP="0015010F">
      <w:r>
        <w:t>}</w:t>
      </w:r>
    </w:p>
    <w:p w:rsidR="0015010F" w:rsidRDefault="0015010F" w:rsidP="0015010F"/>
    <w:p w:rsidR="0015010F" w:rsidRDefault="0015010F" w:rsidP="0015010F">
      <w:proofErr w:type="gramStart"/>
      <w:r>
        <w:t>char</w:t>
      </w:r>
      <w:proofErr w:type="gramEnd"/>
      <w:r>
        <w:t xml:space="preserve"> pop()</w:t>
      </w:r>
    </w:p>
    <w:p w:rsidR="0015010F" w:rsidRDefault="0015010F" w:rsidP="0015010F">
      <w:r>
        <w:t>{</w:t>
      </w:r>
    </w:p>
    <w:p w:rsidR="0015010F" w:rsidRDefault="0015010F" w:rsidP="0015010F">
      <w:r>
        <w:t xml:space="preserve">        if(top==-1)</w:t>
      </w:r>
    </w:p>
    <w:p w:rsidR="0015010F" w:rsidRDefault="0015010F" w:rsidP="0015010F">
      <w:r>
        <w:t xml:space="preserve">        {</w:t>
      </w:r>
    </w:p>
    <w:p w:rsidR="0015010F" w:rsidRDefault="0015010F" w:rsidP="0015010F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Stack Underflow\n");</w:t>
      </w:r>
    </w:p>
    <w:p w:rsidR="0015010F" w:rsidRDefault="0015010F" w:rsidP="0015010F">
      <w:proofErr w:type="gramStart"/>
      <w:r>
        <w:t>exit(</w:t>
      </w:r>
      <w:proofErr w:type="gramEnd"/>
      <w:r>
        <w:t>1);</w:t>
      </w:r>
    </w:p>
    <w:p w:rsidR="0015010F" w:rsidRDefault="0015010F" w:rsidP="0015010F">
      <w:r>
        <w:t xml:space="preserve">        }</w:t>
      </w:r>
    </w:p>
    <w:p w:rsidR="0015010F" w:rsidRDefault="0015010F" w:rsidP="0015010F">
      <w:r>
        <w:t xml:space="preserve">        return(stack[top--]);</w:t>
      </w:r>
    </w:p>
    <w:p w:rsidR="0015010F" w:rsidRPr="00C036FE" w:rsidRDefault="0015010F" w:rsidP="0015010F">
      <w:pPr>
        <w:rPr>
          <w:rFonts w:ascii="Arial Black" w:hAnsi="Arial Black"/>
          <w:sz w:val="28"/>
          <w:szCs w:val="28"/>
        </w:rPr>
      </w:pPr>
      <w:r>
        <w:t>}</w:t>
      </w:r>
    </w:p>
    <w:p w:rsidR="0015010F" w:rsidRPr="00C036FE" w:rsidRDefault="0015010F" w:rsidP="0015010F">
      <w:pPr>
        <w:rPr>
          <w:rFonts w:ascii="Arial Black" w:hAnsi="Arial Black"/>
          <w:sz w:val="28"/>
          <w:szCs w:val="28"/>
        </w:rPr>
      </w:pPr>
      <w:r w:rsidRPr="00C036FE">
        <w:rPr>
          <w:rFonts w:ascii="Arial Black" w:hAnsi="Arial Black"/>
          <w:sz w:val="28"/>
          <w:szCs w:val="28"/>
        </w:rPr>
        <w:t>OUTPUT:</w:t>
      </w:r>
    </w:p>
    <w:p w:rsidR="0015010F" w:rsidRDefault="00AB461F" w:rsidP="0015010F">
      <w:r>
        <w:rPr>
          <w:noProof/>
          <w:lang w:eastAsia="en-IN"/>
        </w:rPr>
        <w:drawing>
          <wp:inline distT="0" distB="0" distL="0" distR="0">
            <wp:extent cx="4581525" cy="1866900"/>
            <wp:effectExtent l="19050" t="19050" r="28575" b="190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6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C0" w:rsidRDefault="003773C0" w:rsidP="0015010F"/>
    <w:p w:rsidR="003773C0" w:rsidRDefault="00C036FE" w:rsidP="008B5E54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 w:rsidRPr="00C036FE">
        <w:rPr>
          <w:rFonts w:ascii="Arial Black" w:hAnsi="Arial Black"/>
          <w:sz w:val="28"/>
          <w:szCs w:val="28"/>
        </w:rPr>
        <w:t>Implement a C program to convert an infix expression to postfix expression using stack.</w:t>
      </w:r>
    </w:p>
    <w:p w:rsidR="00C036FE" w:rsidRPr="00C036FE" w:rsidRDefault="00C036FE" w:rsidP="00C036F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OGRAM:</w:t>
      </w:r>
    </w:p>
    <w:p w:rsidR="003773C0" w:rsidRDefault="003773C0" w:rsidP="003773C0">
      <w:r>
        <w:t>#include&lt;stdio.h&gt;</w:t>
      </w:r>
    </w:p>
    <w:p w:rsidR="003773C0" w:rsidRDefault="003773C0" w:rsidP="003773C0">
      <w:r>
        <w:t>#include&lt;stdlib.h&gt;</w:t>
      </w:r>
    </w:p>
    <w:p w:rsidR="003773C0" w:rsidRDefault="003773C0" w:rsidP="003773C0">
      <w:r>
        <w:t>#include&lt;ctype.h&gt;</w:t>
      </w:r>
    </w:p>
    <w:p w:rsidR="003773C0" w:rsidRDefault="003773C0" w:rsidP="003773C0">
      <w:r>
        <w:t>#include&lt;string.h&gt;</w:t>
      </w:r>
    </w:p>
    <w:p w:rsidR="003773C0" w:rsidRDefault="003773C0" w:rsidP="003773C0">
      <w:r>
        <w:t>#define SIZE 100</w:t>
      </w:r>
    </w:p>
    <w:p w:rsidR="003773C0" w:rsidRDefault="003773C0" w:rsidP="003773C0">
      <w:proofErr w:type="gramStart"/>
      <w:r>
        <w:t>char</w:t>
      </w:r>
      <w:proofErr w:type="gramEnd"/>
      <w:r>
        <w:t xml:space="preserve"> stack[SIZE];</w:t>
      </w:r>
    </w:p>
    <w:p w:rsidR="003773C0" w:rsidRDefault="003773C0" w:rsidP="003773C0">
      <w:r>
        <w:t>int top = -1;</w:t>
      </w:r>
    </w:p>
    <w:p w:rsidR="003773C0" w:rsidRDefault="003773C0" w:rsidP="003773C0">
      <w:proofErr w:type="gramStart"/>
      <w:r>
        <w:t>void</w:t>
      </w:r>
      <w:proofErr w:type="gramEnd"/>
      <w:r>
        <w:t xml:space="preserve"> push(char item)</w:t>
      </w:r>
    </w:p>
    <w:p w:rsidR="003773C0" w:rsidRDefault="003773C0" w:rsidP="003773C0">
      <w:r>
        <w:t>{</w:t>
      </w:r>
    </w:p>
    <w:p w:rsidR="003773C0" w:rsidRDefault="003773C0" w:rsidP="003773C0">
      <w:proofErr w:type="gramStart"/>
      <w:r>
        <w:t>if(</w:t>
      </w:r>
      <w:proofErr w:type="gramEnd"/>
      <w:r>
        <w:t>top &gt;= SIZE-1)</w:t>
      </w:r>
    </w:p>
    <w:p w:rsidR="003773C0" w:rsidRDefault="003773C0" w:rsidP="003773C0">
      <w:r>
        <w:t xml:space="preserve">    {</w:t>
      </w:r>
    </w:p>
    <w:p w:rsidR="003773C0" w:rsidRDefault="003773C0" w:rsidP="003773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ack</w:t>
      </w:r>
      <w:proofErr w:type="spellEnd"/>
      <w:r>
        <w:t xml:space="preserve"> Overflow.")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lastRenderedPageBreak/>
        <w:t xml:space="preserve">    else</w:t>
      </w:r>
    </w:p>
    <w:p w:rsidR="003773C0" w:rsidRDefault="003773C0" w:rsidP="003773C0">
      <w:r>
        <w:t xml:space="preserve">    {</w:t>
      </w:r>
    </w:p>
    <w:p w:rsidR="003773C0" w:rsidRDefault="003773C0" w:rsidP="003773C0">
      <w:r>
        <w:t xml:space="preserve">        top = top+1;</w:t>
      </w:r>
    </w:p>
    <w:p w:rsidR="003773C0" w:rsidRDefault="003773C0" w:rsidP="003773C0">
      <w:r>
        <w:t xml:space="preserve">        stack[top] = item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>}</w:t>
      </w:r>
    </w:p>
    <w:p w:rsidR="003773C0" w:rsidRDefault="003773C0" w:rsidP="003773C0">
      <w:proofErr w:type="gramStart"/>
      <w:r>
        <w:t>char</w:t>
      </w:r>
      <w:proofErr w:type="gramEnd"/>
      <w:r>
        <w:t xml:space="preserve"> pop()</w:t>
      </w:r>
    </w:p>
    <w:p w:rsidR="003773C0" w:rsidRDefault="003773C0" w:rsidP="003773C0">
      <w:r>
        <w:t>{</w:t>
      </w:r>
    </w:p>
    <w:p w:rsidR="003773C0" w:rsidRDefault="003773C0" w:rsidP="003773C0">
      <w:r>
        <w:t xml:space="preserve">    </w:t>
      </w:r>
      <w:proofErr w:type="gramStart"/>
      <w:r>
        <w:t>char</w:t>
      </w:r>
      <w:proofErr w:type="gramEnd"/>
      <w:r>
        <w:t xml:space="preserve"> item ;</w:t>
      </w:r>
    </w:p>
    <w:p w:rsidR="003773C0" w:rsidRDefault="003773C0" w:rsidP="003773C0">
      <w:proofErr w:type="gramStart"/>
      <w:r>
        <w:t>if(</w:t>
      </w:r>
      <w:proofErr w:type="gramEnd"/>
      <w:r>
        <w:t>top &lt;0)</w:t>
      </w:r>
    </w:p>
    <w:p w:rsidR="003773C0" w:rsidRDefault="003773C0" w:rsidP="003773C0">
      <w:r>
        <w:t xml:space="preserve">    {</w:t>
      </w:r>
    </w:p>
    <w:p w:rsidR="003773C0" w:rsidRDefault="003773C0" w:rsidP="003773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under flow: invalid infix expression");</w:t>
      </w:r>
    </w:p>
    <w:p w:rsidR="003773C0" w:rsidRDefault="003773C0" w:rsidP="003773C0"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773C0" w:rsidRDefault="003773C0" w:rsidP="003773C0">
      <w:proofErr w:type="gramStart"/>
      <w:r>
        <w:t>exit(</w:t>
      </w:r>
      <w:proofErr w:type="gramEnd"/>
      <w:r>
        <w:t>1)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 xml:space="preserve">    else</w:t>
      </w:r>
    </w:p>
    <w:p w:rsidR="003773C0" w:rsidRDefault="003773C0" w:rsidP="003773C0">
      <w:r>
        <w:t xml:space="preserve">    {</w:t>
      </w:r>
    </w:p>
    <w:p w:rsidR="003773C0" w:rsidRDefault="003773C0" w:rsidP="003773C0">
      <w:r>
        <w:t xml:space="preserve">        item = stack[top];</w:t>
      </w:r>
    </w:p>
    <w:p w:rsidR="003773C0" w:rsidRDefault="003773C0" w:rsidP="003773C0">
      <w:r>
        <w:t xml:space="preserve">        top = top-1;</w:t>
      </w:r>
    </w:p>
    <w:p w:rsidR="003773C0" w:rsidRDefault="003773C0" w:rsidP="003773C0">
      <w:r>
        <w:t xml:space="preserve">        return(item)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>}</w:t>
      </w:r>
    </w:p>
    <w:p w:rsidR="003773C0" w:rsidRDefault="003773C0" w:rsidP="003773C0"/>
    <w:p w:rsidR="003773C0" w:rsidRDefault="003773C0" w:rsidP="003773C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_operator</w:t>
      </w:r>
      <w:proofErr w:type="spellEnd"/>
      <w:r>
        <w:t>(char symbol)</w:t>
      </w:r>
    </w:p>
    <w:p w:rsidR="003773C0" w:rsidRDefault="003773C0" w:rsidP="003773C0">
      <w:r>
        <w:t>{</w:t>
      </w:r>
    </w:p>
    <w:p w:rsidR="003773C0" w:rsidRDefault="003773C0" w:rsidP="003773C0">
      <w:proofErr w:type="gramStart"/>
      <w:r>
        <w:t>if(</w:t>
      </w:r>
      <w:proofErr w:type="gramEnd"/>
      <w:r>
        <w:t>symbol == '^' || symbol == '*' || symbol == '/' || symbol == '+' || symbol =='-')</w:t>
      </w:r>
    </w:p>
    <w:p w:rsidR="003773C0" w:rsidRDefault="003773C0" w:rsidP="003773C0">
      <w:r>
        <w:t xml:space="preserve">    {</w:t>
      </w:r>
    </w:p>
    <w:p w:rsidR="003773C0" w:rsidRDefault="003773C0" w:rsidP="003773C0">
      <w:r>
        <w:t xml:space="preserve">        return 1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 xml:space="preserve">    else</w:t>
      </w:r>
    </w:p>
    <w:p w:rsidR="003773C0" w:rsidRDefault="003773C0" w:rsidP="003773C0">
      <w:r>
        <w:t xml:space="preserve">    {</w:t>
      </w:r>
    </w:p>
    <w:p w:rsidR="003773C0" w:rsidRDefault="003773C0" w:rsidP="003773C0">
      <w:r>
        <w:lastRenderedPageBreak/>
        <w:t xml:space="preserve">    return 0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>}</w:t>
      </w:r>
    </w:p>
    <w:p w:rsidR="003773C0" w:rsidRDefault="003773C0" w:rsidP="003773C0">
      <w:proofErr w:type="gramStart"/>
      <w:r>
        <w:t>int</w:t>
      </w:r>
      <w:proofErr w:type="gramEnd"/>
      <w:r>
        <w:t xml:space="preserve"> precedence(char symbol)</w:t>
      </w:r>
    </w:p>
    <w:p w:rsidR="003773C0" w:rsidRDefault="003773C0" w:rsidP="003773C0">
      <w:r>
        <w:t>{</w:t>
      </w:r>
    </w:p>
    <w:p w:rsidR="003773C0" w:rsidRDefault="003773C0" w:rsidP="003773C0">
      <w:proofErr w:type="gramStart"/>
      <w:r>
        <w:t>if(</w:t>
      </w:r>
      <w:proofErr w:type="gramEnd"/>
      <w:r>
        <w:t>symbol == '^')</w:t>
      </w:r>
    </w:p>
    <w:p w:rsidR="003773C0" w:rsidRDefault="003773C0" w:rsidP="003773C0">
      <w:r>
        <w:t xml:space="preserve">    {</w:t>
      </w:r>
    </w:p>
    <w:p w:rsidR="003773C0" w:rsidRDefault="003773C0" w:rsidP="003773C0">
      <w:proofErr w:type="gramStart"/>
      <w:r>
        <w:t>return(</w:t>
      </w:r>
      <w:proofErr w:type="gramEnd"/>
      <w:r>
        <w:t>3)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 xml:space="preserve">    </w:t>
      </w:r>
      <w:proofErr w:type="gramStart"/>
      <w:r>
        <w:t>else</w:t>
      </w:r>
      <w:proofErr w:type="gramEnd"/>
      <w:r>
        <w:t xml:space="preserve"> if(symbol == '*' || symbol == '/')</w:t>
      </w:r>
    </w:p>
    <w:p w:rsidR="003773C0" w:rsidRDefault="003773C0" w:rsidP="003773C0">
      <w:r>
        <w:t xml:space="preserve">    {</w:t>
      </w:r>
    </w:p>
    <w:p w:rsidR="003773C0" w:rsidRDefault="003773C0" w:rsidP="003773C0">
      <w:proofErr w:type="gramStart"/>
      <w:r>
        <w:t>return(</w:t>
      </w:r>
      <w:proofErr w:type="gramEnd"/>
      <w:r>
        <w:t>2)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 xml:space="preserve">    </w:t>
      </w:r>
      <w:proofErr w:type="gramStart"/>
      <w:r>
        <w:t>else</w:t>
      </w:r>
      <w:proofErr w:type="gramEnd"/>
      <w:r>
        <w:t xml:space="preserve"> if(symbol == '+' || symbol == '-')          </w:t>
      </w:r>
    </w:p>
    <w:p w:rsidR="003773C0" w:rsidRDefault="003773C0" w:rsidP="003773C0">
      <w:r>
        <w:t xml:space="preserve">    {</w:t>
      </w:r>
    </w:p>
    <w:p w:rsidR="003773C0" w:rsidRDefault="003773C0" w:rsidP="003773C0">
      <w:proofErr w:type="gramStart"/>
      <w:r>
        <w:t>return(</w:t>
      </w:r>
      <w:proofErr w:type="gramEnd"/>
      <w:r>
        <w:t>1)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 xml:space="preserve">    else</w:t>
      </w:r>
    </w:p>
    <w:p w:rsidR="003773C0" w:rsidRDefault="003773C0" w:rsidP="003773C0">
      <w:r>
        <w:t xml:space="preserve">    {</w:t>
      </w:r>
    </w:p>
    <w:p w:rsidR="003773C0" w:rsidRDefault="003773C0" w:rsidP="003773C0">
      <w:proofErr w:type="gramStart"/>
      <w:r>
        <w:t>return(</w:t>
      </w:r>
      <w:proofErr w:type="gramEnd"/>
      <w:r>
        <w:t>0);</w:t>
      </w:r>
    </w:p>
    <w:p w:rsidR="003773C0" w:rsidRDefault="003773C0" w:rsidP="003773C0">
      <w:r>
        <w:t xml:space="preserve">    }</w:t>
      </w:r>
    </w:p>
    <w:p w:rsidR="003773C0" w:rsidRDefault="003773C0" w:rsidP="003773C0">
      <w:r>
        <w:t>}</w:t>
      </w:r>
    </w:p>
    <w:p w:rsidR="003773C0" w:rsidRDefault="003773C0" w:rsidP="003773C0">
      <w:proofErr w:type="gramStart"/>
      <w:r>
        <w:t>void</w:t>
      </w:r>
      <w:proofErr w:type="gramEnd"/>
      <w:r>
        <w:t xml:space="preserve"> </w:t>
      </w:r>
      <w:proofErr w:type="spellStart"/>
      <w:r>
        <w:t>InfixToPostfix</w:t>
      </w:r>
      <w:proofErr w:type="spellEnd"/>
      <w:r>
        <w:t xml:space="preserve">(char </w:t>
      </w:r>
      <w:proofErr w:type="spellStart"/>
      <w:r>
        <w:t>infix_exp</w:t>
      </w:r>
      <w:proofErr w:type="spellEnd"/>
      <w:r>
        <w:t xml:space="preserve">[], char </w:t>
      </w:r>
      <w:proofErr w:type="spellStart"/>
      <w:r>
        <w:t>postfix_exp</w:t>
      </w:r>
      <w:proofErr w:type="spellEnd"/>
      <w:r>
        <w:t>[])</w:t>
      </w:r>
    </w:p>
    <w:p w:rsidR="003773C0" w:rsidRDefault="003773C0" w:rsidP="003773C0">
      <w:r>
        <w:t xml:space="preserve">{ </w:t>
      </w:r>
    </w:p>
    <w:p w:rsidR="003773C0" w:rsidRDefault="003773C0" w:rsidP="003773C0">
      <w:r>
        <w:t xml:space="preserve">    </w:t>
      </w:r>
      <w:proofErr w:type="spellStart"/>
      <w:r>
        <w:t>int</w:t>
      </w:r>
      <w:proofErr w:type="spellEnd"/>
      <w:r>
        <w:t xml:space="preserve"> i, j;</w:t>
      </w:r>
    </w:p>
    <w:p w:rsidR="003773C0" w:rsidRDefault="003773C0" w:rsidP="003773C0">
      <w:r>
        <w:t xml:space="preserve">    char item;</w:t>
      </w:r>
    </w:p>
    <w:p w:rsidR="003773C0" w:rsidRDefault="003773C0" w:rsidP="003773C0">
      <w:r>
        <w:t xml:space="preserve">    char x;</w:t>
      </w:r>
    </w:p>
    <w:p w:rsidR="003773C0" w:rsidRDefault="003773C0" w:rsidP="003773C0">
      <w:proofErr w:type="gramStart"/>
      <w:r>
        <w:t>push(</w:t>
      </w:r>
      <w:proofErr w:type="gramEnd"/>
      <w:r>
        <w:t xml:space="preserve">'(');                               </w:t>
      </w:r>
    </w:p>
    <w:p w:rsidR="003773C0" w:rsidRDefault="003773C0" w:rsidP="003773C0">
      <w:proofErr w:type="spellStart"/>
      <w:r>
        <w:t>strcat</w:t>
      </w:r>
      <w:proofErr w:type="spellEnd"/>
      <w:r>
        <w:t>(</w:t>
      </w:r>
      <w:proofErr w:type="spellStart"/>
      <w:r>
        <w:t>infix_exp</w:t>
      </w:r>
      <w:proofErr w:type="spellEnd"/>
      <w:r>
        <w:t xml:space="preserve">,")");                  </w:t>
      </w:r>
    </w:p>
    <w:p w:rsidR="003773C0" w:rsidRDefault="003773C0" w:rsidP="003773C0">
      <w:r>
        <w:t>i=0;</w:t>
      </w:r>
    </w:p>
    <w:p w:rsidR="003773C0" w:rsidRDefault="003773C0" w:rsidP="003773C0">
      <w:r>
        <w:t xml:space="preserve">    j=0;</w:t>
      </w:r>
    </w:p>
    <w:p w:rsidR="003773C0" w:rsidRDefault="003773C0" w:rsidP="003773C0">
      <w:r>
        <w:lastRenderedPageBreak/>
        <w:t xml:space="preserve">    item=</w:t>
      </w:r>
      <w:proofErr w:type="spellStart"/>
      <w:r>
        <w:t>infix_exp</w:t>
      </w:r>
      <w:proofErr w:type="spellEnd"/>
      <w:r>
        <w:t xml:space="preserve">[i];        </w:t>
      </w:r>
    </w:p>
    <w:p w:rsidR="003773C0" w:rsidRDefault="003773C0" w:rsidP="003773C0"/>
    <w:p w:rsidR="003773C0" w:rsidRDefault="003773C0" w:rsidP="003773C0">
      <w:proofErr w:type="gramStart"/>
      <w:r>
        <w:t>while(</w:t>
      </w:r>
      <w:proofErr w:type="gramEnd"/>
      <w:r>
        <w:t xml:space="preserve">item != '\0')       </w:t>
      </w:r>
    </w:p>
    <w:p w:rsidR="003773C0" w:rsidRDefault="003773C0" w:rsidP="003773C0">
      <w:r>
        <w:t xml:space="preserve">    {</w:t>
      </w:r>
    </w:p>
    <w:p w:rsidR="003773C0" w:rsidRDefault="003773C0" w:rsidP="003773C0">
      <w:proofErr w:type="gramStart"/>
      <w:r>
        <w:t>if(</w:t>
      </w:r>
      <w:proofErr w:type="gramEnd"/>
      <w:r>
        <w:t>item == '(')</w:t>
      </w:r>
    </w:p>
    <w:p w:rsidR="003773C0" w:rsidRDefault="003773C0" w:rsidP="003773C0">
      <w:r>
        <w:t xml:space="preserve">        {</w:t>
      </w:r>
    </w:p>
    <w:p w:rsidR="003773C0" w:rsidRDefault="003773C0" w:rsidP="003773C0">
      <w:r>
        <w:t xml:space="preserve">            push(item);</w:t>
      </w:r>
    </w:p>
    <w:p w:rsidR="003773C0" w:rsidRDefault="003773C0" w:rsidP="003773C0">
      <w:r>
        <w:t xml:space="preserve">        }</w:t>
      </w:r>
    </w:p>
    <w:p w:rsidR="003773C0" w:rsidRDefault="003773C0" w:rsidP="003773C0">
      <w:r>
        <w:t xml:space="preserve">        </w:t>
      </w:r>
      <w:proofErr w:type="gramStart"/>
      <w:r>
        <w:t>else</w:t>
      </w:r>
      <w:proofErr w:type="gramEnd"/>
      <w:r>
        <w:t xml:space="preserve"> if( </w:t>
      </w:r>
      <w:proofErr w:type="spellStart"/>
      <w:r>
        <w:t>isdigit</w:t>
      </w:r>
      <w:proofErr w:type="spellEnd"/>
      <w:r>
        <w:t xml:space="preserve">(item) || </w:t>
      </w:r>
      <w:proofErr w:type="spellStart"/>
      <w:r>
        <w:t>isalpha</w:t>
      </w:r>
      <w:proofErr w:type="spellEnd"/>
      <w:r>
        <w:t>(item))</w:t>
      </w:r>
    </w:p>
    <w:p w:rsidR="003773C0" w:rsidRDefault="003773C0" w:rsidP="003773C0">
      <w:r>
        <w:t xml:space="preserve">        {</w:t>
      </w:r>
    </w:p>
    <w:p w:rsidR="003773C0" w:rsidRDefault="003773C0" w:rsidP="003773C0">
      <w:proofErr w:type="spellStart"/>
      <w:r>
        <w:t>postfix_exp</w:t>
      </w:r>
      <w:proofErr w:type="spellEnd"/>
      <w:r>
        <w:t xml:space="preserve">[j] = item;              </w:t>
      </w:r>
    </w:p>
    <w:p w:rsidR="003773C0" w:rsidRDefault="003773C0" w:rsidP="003773C0">
      <w:r>
        <w:t>j++;</w:t>
      </w:r>
    </w:p>
    <w:p w:rsidR="003773C0" w:rsidRDefault="003773C0" w:rsidP="003773C0">
      <w:r>
        <w:t xml:space="preserve">        }</w:t>
      </w:r>
    </w:p>
    <w:p w:rsidR="003773C0" w:rsidRDefault="003773C0" w:rsidP="003773C0">
      <w:r>
        <w:t xml:space="preserve">        else if(</w:t>
      </w:r>
      <w:proofErr w:type="spellStart"/>
      <w:r>
        <w:t>is_operator</w:t>
      </w:r>
      <w:proofErr w:type="spellEnd"/>
      <w:r>
        <w:t xml:space="preserve">(item) == 1)       </w:t>
      </w:r>
    </w:p>
    <w:p w:rsidR="003773C0" w:rsidRDefault="003773C0" w:rsidP="003773C0">
      <w:r>
        <w:t xml:space="preserve">        {</w:t>
      </w:r>
    </w:p>
    <w:p w:rsidR="003773C0" w:rsidRDefault="003773C0" w:rsidP="003773C0">
      <w:r>
        <w:t xml:space="preserve">            x=</w:t>
      </w:r>
      <w:proofErr w:type="gramStart"/>
      <w:r>
        <w:t>pop(</w:t>
      </w:r>
      <w:proofErr w:type="gramEnd"/>
      <w:r>
        <w:t>);</w:t>
      </w:r>
    </w:p>
    <w:p w:rsidR="003773C0" w:rsidRDefault="003773C0" w:rsidP="003773C0">
      <w:r>
        <w:t xml:space="preserve">            while(</w:t>
      </w:r>
      <w:proofErr w:type="spellStart"/>
      <w:r>
        <w:t>is_operator</w:t>
      </w:r>
      <w:proofErr w:type="spellEnd"/>
      <w:r>
        <w:t>(x) == 1 &amp;&amp; precedence(x)&gt;= precedence(item))</w:t>
      </w:r>
    </w:p>
    <w:p w:rsidR="003773C0" w:rsidRDefault="003773C0" w:rsidP="003773C0">
      <w:r>
        <w:t xml:space="preserve">            {</w:t>
      </w:r>
    </w:p>
    <w:p w:rsidR="003773C0" w:rsidRDefault="003773C0" w:rsidP="003773C0">
      <w:proofErr w:type="spellStart"/>
      <w:r>
        <w:t>postfix_exp</w:t>
      </w:r>
      <w:proofErr w:type="spellEnd"/>
      <w:r>
        <w:t xml:space="preserve">[j] = x;                  </w:t>
      </w:r>
    </w:p>
    <w:p w:rsidR="003773C0" w:rsidRDefault="003773C0" w:rsidP="003773C0">
      <w:r>
        <w:t>j++;</w:t>
      </w:r>
    </w:p>
    <w:p w:rsidR="003773C0" w:rsidRDefault="003773C0" w:rsidP="003773C0">
      <w:r>
        <w:t xml:space="preserve">                x = </w:t>
      </w:r>
      <w:proofErr w:type="gramStart"/>
      <w:r>
        <w:t>pop(</w:t>
      </w:r>
      <w:proofErr w:type="gramEnd"/>
      <w:r>
        <w:t xml:space="preserve">);                       </w:t>
      </w:r>
    </w:p>
    <w:p w:rsidR="003773C0" w:rsidRDefault="003773C0" w:rsidP="003773C0">
      <w:r>
        <w:t xml:space="preserve">            }</w:t>
      </w:r>
    </w:p>
    <w:p w:rsidR="003773C0" w:rsidRDefault="003773C0" w:rsidP="003773C0">
      <w:r>
        <w:t xml:space="preserve">            push(x);</w:t>
      </w:r>
    </w:p>
    <w:p w:rsidR="003773C0" w:rsidRDefault="003773C0" w:rsidP="003773C0"/>
    <w:p w:rsidR="003773C0" w:rsidRDefault="003773C0" w:rsidP="003773C0">
      <w:r>
        <w:t xml:space="preserve">            push(item);                 </w:t>
      </w:r>
    </w:p>
    <w:p w:rsidR="003773C0" w:rsidRDefault="003773C0" w:rsidP="003773C0">
      <w:r>
        <w:t xml:space="preserve">        }</w:t>
      </w:r>
    </w:p>
    <w:p w:rsidR="003773C0" w:rsidRDefault="003773C0" w:rsidP="003773C0">
      <w:r>
        <w:t xml:space="preserve">        </w:t>
      </w:r>
      <w:proofErr w:type="gramStart"/>
      <w:r>
        <w:t>else</w:t>
      </w:r>
      <w:proofErr w:type="gramEnd"/>
      <w:r>
        <w:t xml:space="preserve"> if(item == ')')         </w:t>
      </w:r>
    </w:p>
    <w:p w:rsidR="003773C0" w:rsidRDefault="003773C0" w:rsidP="003773C0">
      <w:r>
        <w:t xml:space="preserve">        {</w:t>
      </w:r>
    </w:p>
    <w:p w:rsidR="003773C0" w:rsidRDefault="003773C0" w:rsidP="003773C0">
      <w:r>
        <w:t xml:space="preserve">            x = </w:t>
      </w:r>
      <w:proofErr w:type="gramStart"/>
      <w:r>
        <w:t>pop(</w:t>
      </w:r>
      <w:proofErr w:type="gramEnd"/>
      <w:r>
        <w:t xml:space="preserve">);                   </w:t>
      </w:r>
    </w:p>
    <w:p w:rsidR="003773C0" w:rsidRDefault="003773C0" w:rsidP="003773C0">
      <w:proofErr w:type="gramStart"/>
      <w:r>
        <w:t>while(</w:t>
      </w:r>
      <w:proofErr w:type="gramEnd"/>
      <w:r>
        <w:t xml:space="preserve">x != '(')               </w:t>
      </w:r>
    </w:p>
    <w:p w:rsidR="003773C0" w:rsidRDefault="003773C0" w:rsidP="003773C0">
      <w:r>
        <w:t xml:space="preserve">            {</w:t>
      </w:r>
    </w:p>
    <w:p w:rsidR="003773C0" w:rsidRDefault="003773C0" w:rsidP="003773C0">
      <w:proofErr w:type="spellStart"/>
      <w:r>
        <w:lastRenderedPageBreak/>
        <w:t>postfix_exp</w:t>
      </w:r>
      <w:proofErr w:type="spellEnd"/>
      <w:r>
        <w:t>[j] = x;</w:t>
      </w:r>
    </w:p>
    <w:p w:rsidR="003773C0" w:rsidRDefault="003773C0" w:rsidP="003773C0">
      <w:r>
        <w:t>j++;</w:t>
      </w:r>
    </w:p>
    <w:p w:rsidR="003773C0" w:rsidRDefault="003773C0" w:rsidP="003773C0">
      <w:r>
        <w:t xml:space="preserve">                x = </w:t>
      </w:r>
      <w:proofErr w:type="gramStart"/>
      <w:r>
        <w:t>pop(</w:t>
      </w:r>
      <w:proofErr w:type="gramEnd"/>
      <w:r>
        <w:t>);</w:t>
      </w:r>
    </w:p>
    <w:p w:rsidR="003773C0" w:rsidRDefault="003773C0" w:rsidP="003773C0">
      <w:r>
        <w:t xml:space="preserve">            }</w:t>
      </w:r>
    </w:p>
    <w:p w:rsidR="003773C0" w:rsidRDefault="003773C0" w:rsidP="003773C0">
      <w:r>
        <w:t xml:space="preserve">        }</w:t>
      </w:r>
    </w:p>
    <w:p w:rsidR="003773C0" w:rsidRDefault="003773C0" w:rsidP="003773C0">
      <w:r>
        <w:t xml:space="preserve">        else</w:t>
      </w:r>
    </w:p>
    <w:p w:rsidR="003773C0" w:rsidRDefault="003773C0" w:rsidP="003773C0">
      <w:r>
        <w:t xml:space="preserve">        { </w:t>
      </w:r>
    </w:p>
    <w:p w:rsidR="003773C0" w:rsidRDefault="003773C0" w:rsidP="003773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infix Expression.\n");      </w:t>
      </w:r>
    </w:p>
    <w:p w:rsidR="003773C0" w:rsidRDefault="003773C0" w:rsidP="003773C0"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773C0" w:rsidRDefault="003773C0" w:rsidP="003773C0">
      <w:proofErr w:type="gramStart"/>
      <w:r>
        <w:t>exit(</w:t>
      </w:r>
      <w:proofErr w:type="gramEnd"/>
      <w:r>
        <w:t>1);</w:t>
      </w:r>
    </w:p>
    <w:p w:rsidR="003773C0" w:rsidRDefault="003773C0" w:rsidP="003773C0">
      <w:r>
        <w:t xml:space="preserve">        }</w:t>
      </w:r>
    </w:p>
    <w:p w:rsidR="003773C0" w:rsidRDefault="003773C0" w:rsidP="003773C0">
      <w:r>
        <w:t>i++;</w:t>
      </w:r>
    </w:p>
    <w:p w:rsidR="003773C0" w:rsidRDefault="003773C0" w:rsidP="003773C0">
      <w:r>
        <w:t xml:space="preserve">        item = </w:t>
      </w:r>
      <w:proofErr w:type="spellStart"/>
      <w:r>
        <w:t>infix_exp</w:t>
      </w:r>
      <w:proofErr w:type="spellEnd"/>
      <w:r>
        <w:t xml:space="preserve">[i]; </w:t>
      </w:r>
    </w:p>
    <w:p w:rsidR="003773C0" w:rsidRDefault="003773C0" w:rsidP="003773C0">
      <w:r>
        <w:t xml:space="preserve">    } </w:t>
      </w:r>
    </w:p>
    <w:p w:rsidR="003773C0" w:rsidRDefault="003773C0" w:rsidP="003773C0">
      <w:r>
        <w:t xml:space="preserve">    if(top&gt;0)</w:t>
      </w:r>
    </w:p>
    <w:p w:rsidR="003773C0" w:rsidRDefault="003773C0" w:rsidP="003773C0">
      <w:r>
        <w:t xml:space="preserve">    {</w:t>
      </w:r>
    </w:p>
    <w:p w:rsidR="003773C0" w:rsidRDefault="003773C0" w:rsidP="003773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infix Expression.\n");       </w:t>
      </w:r>
    </w:p>
    <w:p w:rsidR="003773C0" w:rsidRDefault="003773C0" w:rsidP="003773C0"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773C0" w:rsidRDefault="003773C0" w:rsidP="003773C0">
      <w:proofErr w:type="gramStart"/>
      <w:r>
        <w:t>exit(</w:t>
      </w:r>
      <w:proofErr w:type="gramEnd"/>
      <w:r>
        <w:t>1);</w:t>
      </w:r>
    </w:p>
    <w:p w:rsidR="003773C0" w:rsidRDefault="003773C0" w:rsidP="003773C0">
      <w:r>
        <w:t xml:space="preserve">    }</w:t>
      </w:r>
    </w:p>
    <w:p w:rsidR="003773C0" w:rsidRDefault="003773C0" w:rsidP="003773C0">
      <w:proofErr w:type="spellStart"/>
      <w:r>
        <w:t>postfix_exp</w:t>
      </w:r>
      <w:proofErr w:type="spellEnd"/>
      <w:r>
        <w:t>[j] = '\0';</w:t>
      </w:r>
    </w:p>
    <w:p w:rsidR="003773C0" w:rsidRDefault="003773C0" w:rsidP="003773C0">
      <w:r>
        <w:t>}</w:t>
      </w:r>
    </w:p>
    <w:p w:rsidR="003773C0" w:rsidRDefault="003773C0" w:rsidP="003773C0">
      <w:proofErr w:type="gramStart"/>
      <w:r>
        <w:t>int</w:t>
      </w:r>
      <w:proofErr w:type="gramEnd"/>
      <w:r>
        <w:t xml:space="preserve"> main()</w:t>
      </w:r>
    </w:p>
    <w:p w:rsidR="003773C0" w:rsidRDefault="003773C0" w:rsidP="003773C0">
      <w:r>
        <w:t>{</w:t>
      </w:r>
    </w:p>
    <w:p w:rsidR="003773C0" w:rsidRDefault="003773C0" w:rsidP="003773C0">
      <w:r>
        <w:t xml:space="preserve">    </w:t>
      </w:r>
      <w:proofErr w:type="gramStart"/>
      <w:r>
        <w:t>char</w:t>
      </w:r>
      <w:proofErr w:type="gramEnd"/>
      <w:r>
        <w:t xml:space="preserve"> infix[SIZE], postfix[SIZE];</w:t>
      </w:r>
    </w:p>
    <w:p w:rsidR="003773C0" w:rsidRDefault="003773C0" w:rsidP="003773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fix expression : ");</w:t>
      </w:r>
    </w:p>
    <w:p w:rsidR="003773C0" w:rsidRDefault="003773C0" w:rsidP="003773C0">
      <w:r>
        <w:t xml:space="preserve">    gets(infix);</w:t>
      </w:r>
    </w:p>
    <w:p w:rsidR="003773C0" w:rsidRDefault="003773C0" w:rsidP="003773C0">
      <w:proofErr w:type="spellStart"/>
      <w:proofErr w:type="gramStart"/>
      <w:r>
        <w:t>InfixToPostfix</w:t>
      </w:r>
      <w:proofErr w:type="spellEnd"/>
      <w:r>
        <w:t>(</w:t>
      </w:r>
      <w:proofErr w:type="spellStart"/>
      <w:proofErr w:type="gramEnd"/>
      <w:r>
        <w:t>infix,postfix</w:t>
      </w:r>
      <w:proofErr w:type="spellEnd"/>
      <w:r>
        <w:t xml:space="preserve">);               </w:t>
      </w:r>
    </w:p>
    <w:p w:rsidR="003773C0" w:rsidRDefault="003773C0" w:rsidP="003773C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stfix Expression: ");</w:t>
      </w:r>
    </w:p>
    <w:p w:rsidR="003773C0" w:rsidRDefault="003773C0" w:rsidP="003773C0">
      <w:r>
        <w:t xml:space="preserve">    puts(postfix);                    </w:t>
      </w:r>
    </w:p>
    <w:p w:rsidR="003773C0" w:rsidRDefault="003773C0" w:rsidP="003773C0">
      <w:r>
        <w:t xml:space="preserve">    return 0;</w:t>
      </w:r>
    </w:p>
    <w:p w:rsidR="003773C0" w:rsidRDefault="003773C0" w:rsidP="003773C0">
      <w:r>
        <w:lastRenderedPageBreak/>
        <w:t>}</w:t>
      </w:r>
    </w:p>
    <w:p w:rsidR="003773C0" w:rsidRPr="00C036FE" w:rsidRDefault="003773C0" w:rsidP="003773C0">
      <w:pPr>
        <w:rPr>
          <w:rFonts w:ascii="Arial Black" w:hAnsi="Arial Black"/>
          <w:sz w:val="28"/>
          <w:szCs w:val="28"/>
        </w:rPr>
      </w:pPr>
      <w:r w:rsidRPr="00C036FE">
        <w:rPr>
          <w:rFonts w:ascii="Arial Black" w:hAnsi="Arial Black"/>
          <w:sz w:val="28"/>
          <w:szCs w:val="28"/>
        </w:rPr>
        <w:t>OUTPUT:</w:t>
      </w:r>
    </w:p>
    <w:p w:rsidR="003773C0" w:rsidRDefault="00AB461F" w:rsidP="003773C0">
      <w:r>
        <w:rPr>
          <w:noProof/>
          <w:lang w:eastAsia="en-IN"/>
        </w:rPr>
        <w:drawing>
          <wp:inline distT="0" distB="0" distL="0" distR="0">
            <wp:extent cx="4286250" cy="18573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5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C0" w:rsidRDefault="003773C0" w:rsidP="003773C0"/>
    <w:p w:rsidR="003773C0" w:rsidRDefault="003773C0" w:rsidP="003773C0"/>
    <w:p w:rsidR="003773C0" w:rsidRDefault="00C036FE" w:rsidP="008B5E54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 w:rsidRPr="00C036FE">
        <w:rPr>
          <w:rFonts w:ascii="Arial Black" w:hAnsi="Arial Black"/>
          <w:sz w:val="28"/>
          <w:szCs w:val="28"/>
        </w:rPr>
        <w:t>Implement a c program to perform evaluation of prefix / postfix expression using stack</w:t>
      </w:r>
    </w:p>
    <w:p w:rsidR="00C036FE" w:rsidRPr="00C036FE" w:rsidRDefault="00C036FE" w:rsidP="00C036F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OGRAM:</w:t>
      </w:r>
    </w:p>
    <w:p w:rsidR="00C036FE" w:rsidRPr="00C036FE" w:rsidRDefault="00C036FE" w:rsidP="00C036FE">
      <w:pPr>
        <w:rPr>
          <w:sz w:val="24"/>
          <w:szCs w:val="24"/>
        </w:rPr>
      </w:pPr>
      <w:r>
        <w:t>#include&lt;stdio.h&gt;</w:t>
      </w:r>
    </w:p>
    <w:p w:rsidR="00C036FE" w:rsidRDefault="00C036FE" w:rsidP="00C036FE">
      <w:r>
        <w:t>#include&lt;conio.h&gt;</w:t>
      </w:r>
    </w:p>
    <w:p w:rsidR="00C036FE" w:rsidRDefault="00C036FE" w:rsidP="00C036FE">
      <w:proofErr w:type="gramStart"/>
      <w:r>
        <w:t>int</w:t>
      </w:r>
      <w:proofErr w:type="gramEnd"/>
      <w:r>
        <w:t xml:space="preserve"> stack[10];</w:t>
      </w:r>
    </w:p>
    <w:p w:rsidR="00C036FE" w:rsidRDefault="00C036FE" w:rsidP="00C036FE">
      <w:r>
        <w:t>int top = -1;</w:t>
      </w:r>
    </w:p>
    <w:p w:rsidR="00C036FE" w:rsidRDefault="00C036FE" w:rsidP="00C036FE"/>
    <w:p w:rsidR="00C036FE" w:rsidRDefault="00C036FE" w:rsidP="00C036FE">
      <w:proofErr w:type="gramStart"/>
      <w:r>
        <w:t>void</w:t>
      </w:r>
      <w:proofErr w:type="gramEnd"/>
      <w:r>
        <w:t xml:space="preserve"> push(int x)</w:t>
      </w:r>
    </w:p>
    <w:p w:rsidR="00C036FE" w:rsidRDefault="00C036FE" w:rsidP="00C036FE">
      <w:r>
        <w:t>{</w:t>
      </w:r>
    </w:p>
    <w:p w:rsidR="00C036FE" w:rsidRDefault="00C036FE" w:rsidP="00C036FE">
      <w:r>
        <w:t xml:space="preserve">    stack[++top] = x;</w:t>
      </w:r>
    </w:p>
    <w:p w:rsidR="00C036FE" w:rsidRDefault="00C036FE" w:rsidP="00C036FE">
      <w:r>
        <w:t>}</w:t>
      </w:r>
    </w:p>
    <w:p w:rsidR="00C036FE" w:rsidRDefault="00C036FE" w:rsidP="00C036FE">
      <w:proofErr w:type="gramStart"/>
      <w:r>
        <w:t>int</w:t>
      </w:r>
      <w:proofErr w:type="gramEnd"/>
      <w:r>
        <w:t xml:space="preserve"> pop()</w:t>
      </w:r>
    </w:p>
    <w:p w:rsidR="00C036FE" w:rsidRDefault="00C036FE" w:rsidP="00C036FE">
      <w:r>
        <w:t>{</w:t>
      </w:r>
    </w:p>
    <w:p w:rsidR="00C036FE" w:rsidRDefault="00C036FE" w:rsidP="00C036FE">
      <w:r>
        <w:t xml:space="preserve">    return stack[top--];</w:t>
      </w:r>
    </w:p>
    <w:p w:rsidR="00C036FE" w:rsidRDefault="00C036FE" w:rsidP="00C036FE">
      <w:r>
        <w:t>}</w:t>
      </w:r>
    </w:p>
    <w:p w:rsidR="00C036FE" w:rsidRDefault="00C036FE" w:rsidP="00C036FE">
      <w:proofErr w:type="gramStart"/>
      <w:r>
        <w:t>int</w:t>
      </w:r>
      <w:proofErr w:type="gramEnd"/>
      <w:r>
        <w:t xml:space="preserve"> main()</w:t>
      </w:r>
    </w:p>
    <w:p w:rsidR="00C036FE" w:rsidRDefault="00C036FE" w:rsidP="00C036FE">
      <w:r>
        <w:t>{</w:t>
      </w:r>
    </w:p>
    <w:p w:rsidR="00C036FE" w:rsidRDefault="00C036FE" w:rsidP="00C036FE">
      <w:r>
        <w:t xml:space="preserve">    </w:t>
      </w:r>
      <w:proofErr w:type="gramStart"/>
      <w:r>
        <w:t>char</w:t>
      </w:r>
      <w:proofErr w:type="gramEnd"/>
      <w:r>
        <w:t xml:space="preserve"> exp[10];</w:t>
      </w:r>
    </w:p>
    <w:p w:rsidR="00C036FE" w:rsidRDefault="00C036FE" w:rsidP="00C036FE">
      <w:r>
        <w:lastRenderedPageBreak/>
        <w:t xml:space="preserve">    char *e;</w:t>
      </w:r>
    </w:p>
    <w:p w:rsidR="00C036FE" w:rsidRDefault="00C036FE" w:rsidP="00C036FE">
      <w:r>
        <w:t xml:space="preserve">    </w:t>
      </w:r>
      <w:proofErr w:type="gramStart"/>
      <w:r>
        <w:t>int</w:t>
      </w:r>
      <w:proofErr w:type="gramEnd"/>
      <w:r>
        <w:t xml:space="preserve"> op1,op2,result,num;</w:t>
      </w:r>
    </w:p>
    <w:p w:rsidR="00C036FE" w:rsidRDefault="00C036FE" w:rsidP="00C036FE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tfix expression:");</w:t>
      </w:r>
    </w:p>
    <w:p w:rsidR="00C036FE" w:rsidRDefault="00C036FE" w:rsidP="00C036FE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xp</w:t>
      </w:r>
      <w:proofErr w:type="spellEnd"/>
      <w:r>
        <w:t>);</w:t>
      </w:r>
    </w:p>
    <w:p w:rsidR="00C036FE" w:rsidRDefault="00C036FE" w:rsidP="00C036FE">
      <w:r>
        <w:t xml:space="preserve">    e = exp;</w:t>
      </w:r>
    </w:p>
    <w:p w:rsidR="00C036FE" w:rsidRDefault="00C036FE" w:rsidP="00C036FE">
      <w:proofErr w:type="gramStart"/>
      <w:r>
        <w:t>while(</w:t>
      </w:r>
      <w:proofErr w:type="gramEnd"/>
      <w:r>
        <w:t>*e != '\0')</w:t>
      </w:r>
    </w:p>
    <w:p w:rsidR="00C036FE" w:rsidRDefault="00C036FE" w:rsidP="00C036FE">
      <w:r>
        <w:t xml:space="preserve">    {</w:t>
      </w:r>
    </w:p>
    <w:p w:rsidR="00C036FE" w:rsidRDefault="00C036FE" w:rsidP="00C036FE">
      <w:r>
        <w:t xml:space="preserve">        if(</w:t>
      </w:r>
      <w:proofErr w:type="spellStart"/>
      <w:r>
        <w:t>isdigit</w:t>
      </w:r>
      <w:proofErr w:type="spellEnd"/>
      <w:r>
        <w:t>(*e))</w:t>
      </w:r>
    </w:p>
    <w:p w:rsidR="00C036FE" w:rsidRDefault="00C036FE" w:rsidP="00C036FE">
      <w:r>
        <w:t xml:space="preserve">        {</w:t>
      </w:r>
    </w:p>
    <w:p w:rsidR="00C036FE" w:rsidRDefault="00C036FE" w:rsidP="00C036FE">
      <w:r>
        <w:t>num = *e - 48;//ascii value</w:t>
      </w:r>
    </w:p>
    <w:p w:rsidR="00C036FE" w:rsidRDefault="00C036FE" w:rsidP="00C036FE">
      <w:r>
        <w:t xml:space="preserve">            push(num);</w:t>
      </w:r>
    </w:p>
    <w:p w:rsidR="00C036FE" w:rsidRDefault="00C036FE" w:rsidP="00C036FE">
      <w:r>
        <w:t xml:space="preserve">        }</w:t>
      </w:r>
    </w:p>
    <w:p w:rsidR="00C036FE" w:rsidRDefault="00C036FE" w:rsidP="00C036FE">
      <w:r>
        <w:t xml:space="preserve">        else</w:t>
      </w:r>
    </w:p>
    <w:p w:rsidR="00C036FE" w:rsidRDefault="00C036FE" w:rsidP="00C036FE">
      <w:r>
        <w:t xml:space="preserve">        {</w:t>
      </w:r>
    </w:p>
    <w:p w:rsidR="00C036FE" w:rsidRDefault="00C036FE" w:rsidP="00C036FE">
      <w:r>
        <w:t xml:space="preserve">            op1 = </w:t>
      </w:r>
      <w:proofErr w:type="gramStart"/>
      <w:r>
        <w:t>pop(</w:t>
      </w:r>
      <w:proofErr w:type="gramEnd"/>
      <w:r>
        <w:t>);</w:t>
      </w:r>
    </w:p>
    <w:p w:rsidR="00C036FE" w:rsidRDefault="00C036FE" w:rsidP="00C036FE">
      <w:r>
        <w:t xml:space="preserve">            op2 = </w:t>
      </w:r>
      <w:proofErr w:type="gramStart"/>
      <w:r>
        <w:t>pop(</w:t>
      </w:r>
      <w:proofErr w:type="gramEnd"/>
      <w:r>
        <w:t>);</w:t>
      </w:r>
    </w:p>
    <w:p w:rsidR="00C036FE" w:rsidRDefault="00C036FE" w:rsidP="00C036FE">
      <w:r>
        <w:t xml:space="preserve">            switch(*e)</w:t>
      </w:r>
    </w:p>
    <w:p w:rsidR="00C036FE" w:rsidRDefault="00C036FE" w:rsidP="00C036FE">
      <w:r>
        <w:t xml:space="preserve">            {</w:t>
      </w:r>
    </w:p>
    <w:p w:rsidR="00C036FE" w:rsidRDefault="00C036FE" w:rsidP="00C036FE">
      <w:r>
        <w:t xml:space="preserve">            case '+':</w:t>
      </w:r>
    </w:p>
    <w:p w:rsidR="00C036FE" w:rsidRDefault="00C036FE" w:rsidP="00C036FE">
      <w:r>
        <w:t xml:space="preserve">            {</w:t>
      </w:r>
    </w:p>
    <w:p w:rsidR="00C036FE" w:rsidRDefault="00C036FE" w:rsidP="00C036FE">
      <w:r>
        <w:t xml:space="preserve">                result = op1 + op2;</w:t>
      </w:r>
    </w:p>
    <w:p w:rsidR="00C036FE" w:rsidRDefault="00C036FE" w:rsidP="00C036FE">
      <w:r>
        <w:t xml:space="preserve">                break;</w:t>
      </w:r>
    </w:p>
    <w:p w:rsidR="00C036FE" w:rsidRDefault="00C036FE" w:rsidP="00C036FE">
      <w:r>
        <w:t xml:space="preserve">            }</w:t>
      </w:r>
    </w:p>
    <w:p w:rsidR="00C036FE" w:rsidRDefault="00C036FE" w:rsidP="00C036FE">
      <w:r>
        <w:t xml:space="preserve">            case '-':</w:t>
      </w:r>
    </w:p>
    <w:p w:rsidR="00C036FE" w:rsidRDefault="00C036FE" w:rsidP="00C036FE">
      <w:r>
        <w:t xml:space="preserve">            {</w:t>
      </w:r>
    </w:p>
    <w:p w:rsidR="00C036FE" w:rsidRDefault="00C036FE" w:rsidP="00C036FE">
      <w:r>
        <w:t xml:space="preserve">                result = op1 - op2;</w:t>
      </w:r>
    </w:p>
    <w:p w:rsidR="00C036FE" w:rsidRDefault="00C036FE" w:rsidP="00C036FE">
      <w:r>
        <w:t xml:space="preserve">                break;</w:t>
      </w:r>
    </w:p>
    <w:p w:rsidR="00C036FE" w:rsidRDefault="00C036FE" w:rsidP="00C036FE">
      <w:r>
        <w:t xml:space="preserve">            }</w:t>
      </w:r>
    </w:p>
    <w:p w:rsidR="00C036FE" w:rsidRDefault="00C036FE" w:rsidP="00C036FE">
      <w:r>
        <w:t xml:space="preserve">            case '*':</w:t>
      </w:r>
    </w:p>
    <w:p w:rsidR="00C036FE" w:rsidRDefault="00C036FE" w:rsidP="00C036FE">
      <w:r>
        <w:t xml:space="preserve">            {</w:t>
      </w:r>
    </w:p>
    <w:p w:rsidR="00C036FE" w:rsidRDefault="00C036FE" w:rsidP="00C036FE">
      <w:r>
        <w:t xml:space="preserve">                result = op1 * op2;</w:t>
      </w:r>
    </w:p>
    <w:p w:rsidR="00C036FE" w:rsidRDefault="00C036FE" w:rsidP="00C036FE">
      <w:r>
        <w:lastRenderedPageBreak/>
        <w:t xml:space="preserve">                break;</w:t>
      </w:r>
    </w:p>
    <w:p w:rsidR="00C036FE" w:rsidRDefault="00C036FE" w:rsidP="00C036FE">
      <w:r>
        <w:t xml:space="preserve">            }</w:t>
      </w:r>
    </w:p>
    <w:p w:rsidR="00C036FE" w:rsidRDefault="00C036FE" w:rsidP="00C036FE">
      <w:r>
        <w:t xml:space="preserve">            case '/':</w:t>
      </w:r>
    </w:p>
    <w:p w:rsidR="00C036FE" w:rsidRDefault="00C036FE" w:rsidP="00C036FE">
      <w:r>
        <w:t xml:space="preserve">            {</w:t>
      </w:r>
    </w:p>
    <w:p w:rsidR="00C036FE" w:rsidRDefault="00C036FE" w:rsidP="00C036FE">
      <w:r>
        <w:t xml:space="preserve">                result= op2 / op1;</w:t>
      </w:r>
    </w:p>
    <w:p w:rsidR="00C036FE" w:rsidRDefault="00C036FE" w:rsidP="00C036FE">
      <w:r>
        <w:t xml:space="preserve">                break;</w:t>
      </w:r>
    </w:p>
    <w:p w:rsidR="00C036FE" w:rsidRDefault="00C036FE" w:rsidP="00C036FE">
      <w:r>
        <w:t xml:space="preserve">            }</w:t>
      </w:r>
    </w:p>
    <w:p w:rsidR="00C036FE" w:rsidRDefault="00C036FE" w:rsidP="00C036FE">
      <w:r>
        <w:t xml:space="preserve">            }</w:t>
      </w:r>
    </w:p>
    <w:p w:rsidR="00C036FE" w:rsidRDefault="00C036FE" w:rsidP="00C036FE">
      <w:r>
        <w:t xml:space="preserve">            push(result);</w:t>
      </w:r>
    </w:p>
    <w:p w:rsidR="00C036FE" w:rsidRDefault="00C036FE" w:rsidP="00C036FE">
      <w:r>
        <w:t xml:space="preserve">        }</w:t>
      </w:r>
    </w:p>
    <w:p w:rsidR="00C036FE" w:rsidRDefault="00C036FE" w:rsidP="00C036FE">
      <w:r>
        <w:t xml:space="preserve">        e++;</w:t>
      </w:r>
    </w:p>
    <w:p w:rsidR="00C036FE" w:rsidRDefault="00C036FE" w:rsidP="00C036FE">
      <w:r>
        <w:t xml:space="preserve">    }</w:t>
      </w:r>
    </w:p>
    <w:p w:rsidR="00C036FE" w:rsidRDefault="00C036FE" w:rsidP="00C036FE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esult of expression %s  =  %d\n\n",</w:t>
      </w:r>
      <w:proofErr w:type="spellStart"/>
      <w:r>
        <w:t>exp,pop</w:t>
      </w:r>
      <w:proofErr w:type="spellEnd"/>
      <w:r>
        <w:t>());</w:t>
      </w:r>
    </w:p>
    <w:p w:rsidR="00C036FE" w:rsidRDefault="00C036FE" w:rsidP="00C036FE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3773C0" w:rsidRDefault="00C036FE" w:rsidP="00C036FE">
      <w:r>
        <w:t>}</w:t>
      </w:r>
    </w:p>
    <w:p w:rsidR="00AB461F" w:rsidRDefault="00AB461F" w:rsidP="00C036FE">
      <w:pPr>
        <w:rPr>
          <w:rFonts w:ascii="Arial Black" w:hAnsi="Arial Black"/>
          <w:sz w:val="28"/>
          <w:szCs w:val="28"/>
        </w:rPr>
      </w:pPr>
    </w:p>
    <w:p w:rsidR="00AB461F" w:rsidRDefault="00AB461F" w:rsidP="00C036FE">
      <w:pPr>
        <w:rPr>
          <w:rFonts w:ascii="Arial Black" w:hAnsi="Arial Black"/>
          <w:sz w:val="28"/>
          <w:szCs w:val="28"/>
        </w:rPr>
      </w:pPr>
    </w:p>
    <w:p w:rsidR="00C036FE" w:rsidRPr="00C036FE" w:rsidRDefault="00C036FE" w:rsidP="00C036FE">
      <w:pPr>
        <w:rPr>
          <w:rFonts w:ascii="Arial Black" w:hAnsi="Arial Black"/>
          <w:sz w:val="28"/>
          <w:szCs w:val="28"/>
        </w:rPr>
      </w:pPr>
      <w:r w:rsidRPr="00C036FE">
        <w:rPr>
          <w:rFonts w:ascii="Arial Black" w:hAnsi="Arial Black"/>
          <w:sz w:val="28"/>
          <w:szCs w:val="28"/>
        </w:rPr>
        <w:t>OUTPUT:</w:t>
      </w:r>
    </w:p>
    <w:p w:rsidR="003773C0" w:rsidRDefault="00AB461F" w:rsidP="003773C0">
      <w:r>
        <w:rPr>
          <w:noProof/>
          <w:lang w:eastAsia="en-IN"/>
        </w:rPr>
        <w:drawing>
          <wp:inline distT="0" distB="0" distL="0" distR="0">
            <wp:extent cx="4391025" cy="25622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73C0" w:rsidSect="00AB461F">
      <w:pgSz w:w="11906" w:h="16838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782"/>
    <w:multiLevelType w:val="hybridMultilevel"/>
    <w:tmpl w:val="7AB84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56079"/>
    <w:multiLevelType w:val="hybridMultilevel"/>
    <w:tmpl w:val="A82ACD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010F"/>
    <w:rsid w:val="0015010F"/>
    <w:rsid w:val="001820DD"/>
    <w:rsid w:val="002F7C2C"/>
    <w:rsid w:val="003773C0"/>
    <w:rsid w:val="00576526"/>
    <w:rsid w:val="00802D8A"/>
    <w:rsid w:val="008B5E54"/>
    <w:rsid w:val="00AB461F"/>
    <w:rsid w:val="00C0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D445-35BE-4B96-92C7-0CCBB07C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 SUVETHA</dc:creator>
  <cp:keywords/>
  <dc:description/>
  <cp:lastModifiedBy>NITHISHG</cp:lastModifiedBy>
  <cp:revision>4</cp:revision>
  <dcterms:created xsi:type="dcterms:W3CDTF">2020-09-22T14:19:00Z</dcterms:created>
  <dcterms:modified xsi:type="dcterms:W3CDTF">2023-05-19T08:37:00Z</dcterms:modified>
</cp:coreProperties>
</file>